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32" w:rsidRPr="00270A68" w:rsidRDefault="001427EA" w:rsidP="002A6A32">
      <w:pPr>
        <w:rPr>
          <w:rFonts w:ascii="ＭＳ 明朝" w:eastAsia="ＭＳ 明朝" w:hAnsi="ＭＳ 明朝"/>
          <w:szCs w:val="21"/>
        </w:rPr>
      </w:pPr>
      <w:r w:rsidRPr="00270A68">
        <w:rPr>
          <w:rFonts w:ascii="ＭＳ 明朝" w:eastAsia="ＭＳ 明朝" w:hAnsi="ＭＳ 明朝" w:hint="eastAsia"/>
          <w:szCs w:val="21"/>
        </w:rPr>
        <w:t>（様式３）</w:t>
      </w:r>
      <w:r w:rsidR="002A6A32" w:rsidRPr="00270A68">
        <w:rPr>
          <w:rFonts w:ascii="ＭＳ 明朝" w:eastAsia="ＭＳ 明朝" w:hAnsi="ＭＳ 明朝" w:hint="eastAsia"/>
          <w:szCs w:val="21"/>
        </w:rPr>
        <w:t xml:space="preserve">　　　　　</w:t>
      </w:r>
    </w:p>
    <w:p w:rsidR="006F6D77" w:rsidRPr="002A6A32" w:rsidRDefault="001427EA" w:rsidP="002A6A32">
      <w:pPr>
        <w:jc w:val="center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1427EA">
        <w:rPr>
          <w:rFonts w:ascii="ＭＳ ゴシック" w:eastAsia="ＭＳ ゴシック" w:hAnsi="ＭＳ ゴシック" w:hint="eastAsia"/>
          <w:sz w:val="28"/>
          <w:szCs w:val="28"/>
        </w:rPr>
        <w:t>事務所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96"/>
        <w:gridCol w:w="1410"/>
        <w:gridCol w:w="707"/>
        <w:gridCol w:w="706"/>
        <w:gridCol w:w="707"/>
        <w:gridCol w:w="1129"/>
        <w:gridCol w:w="1128"/>
        <w:gridCol w:w="1075"/>
      </w:tblGrid>
      <w:tr w:rsidR="006D27FC" w:rsidRPr="00C742FF" w:rsidTr="006D27FC">
        <w:trPr>
          <w:trHeight w:val="454"/>
        </w:trPr>
        <w:tc>
          <w:tcPr>
            <w:tcW w:w="2424" w:type="dxa"/>
            <w:gridSpan w:val="2"/>
            <w:vMerge w:val="restart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1410" w:type="dxa"/>
            <w:vMerge w:val="restart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707" w:type="dxa"/>
            <w:vMerge w:val="restart"/>
            <w:vAlign w:val="center"/>
          </w:tcPr>
          <w:p w:rsidR="006D27FC" w:rsidRPr="006D27FC" w:rsidRDefault="006D27FC" w:rsidP="006D27FC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受注</w:t>
            </w:r>
          </w:p>
          <w:p w:rsidR="006D27FC" w:rsidRPr="006D27FC" w:rsidRDefault="006D27FC" w:rsidP="006D27FC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形態</w:t>
            </w:r>
          </w:p>
        </w:tc>
        <w:tc>
          <w:tcPr>
            <w:tcW w:w="706" w:type="dxa"/>
            <w:vMerge w:val="restart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964" w:type="dxa"/>
            <w:gridSpan w:val="3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施設の概要</w:t>
            </w:r>
          </w:p>
        </w:tc>
        <w:tc>
          <w:tcPr>
            <w:tcW w:w="1075" w:type="dxa"/>
            <w:vMerge w:val="restart"/>
            <w:vAlign w:val="center"/>
          </w:tcPr>
          <w:p w:rsidR="006D27FC" w:rsidRPr="006D27FC" w:rsidRDefault="006D27FC" w:rsidP="006D27F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設計業務</w:t>
            </w:r>
          </w:p>
          <w:p w:rsidR="006D27FC" w:rsidRPr="006D27FC" w:rsidRDefault="006D27FC" w:rsidP="006D27F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完了年月</w:t>
            </w:r>
          </w:p>
        </w:tc>
      </w:tr>
      <w:tr w:rsidR="006D27FC" w:rsidRPr="00C742FF" w:rsidTr="006D27FC">
        <w:trPr>
          <w:trHeight w:val="680"/>
        </w:trPr>
        <w:tc>
          <w:tcPr>
            <w:tcW w:w="2424" w:type="dxa"/>
            <w:gridSpan w:val="2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用途</w:t>
            </w:r>
          </w:p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6"/>
                <w:szCs w:val="18"/>
              </w:rPr>
              <w:t>(定員)</w:t>
            </w:r>
          </w:p>
        </w:tc>
        <w:tc>
          <w:tcPr>
            <w:tcW w:w="1129" w:type="dxa"/>
            <w:vAlign w:val="center"/>
          </w:tcPr>
          <w:p w:rsidR="006D27FC" w:rsidRPr="006D27FC" w:rsidRDefault="006D27FC" w:rsidP="006D27F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構造・規模</w:t>
            </w:r>
          </w:p>
          <w:p w:rsidR="006D27FC" w:rsidRPr="006D27FC" w:rsidRDefault="006D27FC" w:rsidP="006D27F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>完成年月</w:t>
            </w:r>
          </w:p>
        </w:tc>
        <w:tc>
          <w:tcPr>
            <w:tcW w:w="1075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:rsidR="006D27FC" w:rsidRPr="006D27FC" w:rsidRDefault="006D27FC" w:rsidP="006D27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pacing w:val="100"/>
                <w:kern w:val="0"/>
                <w:sz w:val="18"/>
                <w:szCs w:val="18"/>
                <w:fitText w:val="3600" w:id="-672381440"/>
              </w:rPr>
              <w:t>こども園等の業務実</w:t>
            </w:r>
            <w:r w:rsidRPr="006D27F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600" w:id="-672381440"/>
              </w:rPr>
              <w:t>績</w:t>
            </w: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 w:val="restart"/>
            <w:textDirection w:val="tbRlV"/>
            <w:vAlign w:val="center"/>
          </w:tcPr>
          <w:p w:rsidR="006D27FC" w:rsidRPr="006D27FC" w:rsidRDefault="006D27FC" w:rsidP="006D27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pacing w:val="154"/>
                <w:kern w:val="0"/>
                <w:sz w:val="18"/>
                <w:szCs w:val="18"/>
                <w:fitText w:val="3600" w:id="-672381439"/>
              </w:rPr>
              <w:t>その他の業務実</w:t>
            </w:r>
            <w:r w:rsidRPr="006D27FC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3600" w:id="-672381439"/>
              </w:rPr>
              <w:t>績</w:t>
            </w: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  <w:tr w:rsidR="006D27FC" w:rsidRPr="00C742FF" w:rsidTr="006D27FC">
        <w:trPr>
          <w:trHeight w:val="907"/>
        </w:trPr>
        <w:tc>
          <w:tcPr>
            <w:tcW w:w="528" w:type="dxa"/>
            <w:vMerge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D27FC" w:rsidRPr="006D27FC" w:rsidRDefault="006D27FC" w:rsidP="006D27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27FC" w:rsidRPr="006D27FC" w:rsidRDefault="006D27FC" w:rsidP="006D27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㎡</w:t>
            </w:r>
          </w:p>
        </w:tc>
        <w:tc>
          <w:tcPr>
            <w:tcW w:w="1128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1075" w:type="dxa"/>
            <w:vAlign w:val="center"/>
          </w:tcPr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:rsidR="006D27FC" w:rsidRPr="006D27FC" w:rsidRDefault="006D27FC" w:rsidP="006D27F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D27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</w:t>
            </w:r>
          </w:p>
        </w:tc>
      </w:tr>
    </w:tbl>
    <w:p w:rsidR="006F6D77" w:rsidRDefault="006D27FC" w:rsidP="00CA753D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6D27FC">
        <w:rPr>
          <w:rFonts w:ascii="ＭＳ 明朝" w:eastAsia="ＭＳ 明朝" w:hAnsi="ＭＳ 明朝" w:hint="eastAsia"/>
          <w:sz w:val="18"/>
          <w:szCs w:val="18"/>
        </w:rPr>
        <w:t>備考　１．</w:t>
      </w:r>
      <w:r>
        <w:rPr>
          <w:rFonts w:ascii="ＭＳ 明朝" w:eastAsia="ＭＳ 明朝" w:hAnsi="ＭＳ 明朝" w:hint="eastAsia"/>
          <w:sz w:val="18"/>
          <w:szCs w:val="18"/>
        </w:rPr>
        <w:t>業務実績について、令和７年３月３１日までに竣工又は実施設計を完了したこども園等の業務実績及び</w:t>
      </w:r>
    </w:p>
    <w:p w:rsidR="006D27FC" w:rsidRDefault="008E6C9A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その他の業務実績をそれぞれ５件以内で記入してくだ</w:t>
      </w:r>
      <w:r w:rsidR="006D27FC">
        <w:rPr>
          <w:rFonts w:ascii="ＭＳ 明朝" w:eastAsia="ＭＳ 明朝" w:hAnsi="ＭＳ 明朝" w:hint="eastAsia"/>
          <w:sz w:val="18"/>
          <w:szCs w:val="18"/>
        </w:rPr>
        <w:t>さい。実績が複数ある場合は規模の大きいものから記入し、</w:t>
      </w:r>
      <w:r>
        <w:rPr>
          <w:rFonts w:ascii="ＭＳ 明朝" w:eastAsia="ＭＳ 明朝" w:hAnsi="ＭＳ 明朝" w:hint="eastAsia"/>
          <w:sz w:val="18"/>
          <w:szCs w:val="18"/>
        </w:rPr>
        <w:t>５件に満たない場合は空欄としてください。</w:t>
      </w:r>
    </w:p>
    <w:p w:rsidR="008E6C9A" w:rsidRDefault="008E6C9A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２．こども園等とは、認定こども園、幼稚園、認可保育所のことをいいます。こども園等については、用途欄に認定こども園、幼稚園、保育所の別を記入し、（　　）書きで定員を記入してください。</w:t>
      </w:r>
    </w:p>
    <w:p w:rsidR="008E6C9A" w:rsidRDefault="008E6C9A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３．その他の業務については、平成２１年</w:t>
      </w:r>
      <w:r w:rsidR="002A6A32">
        <w:rPr>
          <w:rFonts w:ascii="ＭＳ 明朝" w:eastAsia="ＭＳ 明朝" w:hAnsi="ＭＳ 明朝" w:hint="eastAsia"/>
          <w:sz w:val="18"/>
          <w:szCs w:val="18"/>
        </w:rPr>
        <w:t>国土交通省告示第１５号別添二（七）教育施設、（十一）福祉・厚生施設のこども園等以外の実績を記入してください。</w:t>
      </w:r>
    </w:p>
    <w:p w:rsidR="002A6A32" w:rsidRDefault="002A6A32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４．受注形態の欄には、単独、ＪＶまたは協力（協力事務所として参画）の別を記入してください。</w:t>
      </w:r>
    </w:p>
    <w:p w:rsidR="002A6A32" w:rsidRDefault="002A6A32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５．区分の欄には、新築（建替え含む）、増改築（延床面積の１／２以上の増改築に限る）の別を記入してください。</w:t>
      </w:r>
    </w:p>
    <w:p w:rsidR="002A6A32" w:rsidRPr="006D27FC" w:rsidRDefault="002A6A32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６．構造は、構造種別、地上階数／地下階数を記入してくさい。（例：RC-5／1）</w:t>
      </w:r>
    </w:p>
    <w:p w:rsidR="00CA753D" w:rsidRPr="00CA753D" w:rsidRDefault="002A6A32" w:rsidP="00CA753D">
      <w:pPr>
        <w:spacing w:line="26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７．こども園等の業務実績に業務については、契約書（鏡）の写しと施設の概要が確認できる資料（図面・写真・バース等）を添付してください（１部で可）。</w:t>
      </w:r>
    </w:p>
    <w:sectPr w:rsidR="00CA753D" w:rsidRPr="00CA753D" w:rsidSect="008F0CD9">
      <w:pgSz w:w="11906" w:h="16838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70A68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8F0CD9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912F-51B6-476B-A4AA-00FAB84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1:00Z</dcterms:modified>
</cp:coreProperties>
</file>